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3F" w:rsidRDefault="0062423F" w:rsidP="006829B8">
      <w:pPr>
        <w:shd w:val="clear" w:color="auto" w:fill="FFFFFF"/>
        <w:spacing w:before="100" w:beforeAutospacing="1" w:after="24" w:line="30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9270" w:type="dxa"/>
        <w:tblLook w:val="04A0"/>
      </w:tblPr>
      <w:tblGrid>
        <w:gridCol w:w="5920"/>
        <w:gridCol w:w="3350"/>
      </w:tblGrid>
      <w:tr w:rsidR="006F67C7" w:rsidTr="003C5BA7">
        <w:trPr>
          <w:trHeight w:val="322"/>
        </w:trPr>
        <w:tc>
          <w:tcPr>
            <w:tcW w:w="9270" w:type="dxa"/>
            <w:gridSpan w:val="2"/>
          </w:tcPr>
          <w:p w:rsidR="006F67C7" w:rsidRPr="00E2742E" w:rsidRDefault="005C777A" w:rsidP="005553C9">
            <w:pPr>
              <w:spacing w:before="100" w:beforeAutospacing="1" w:after="24" w:line="300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 xml:space="preserve">Водоразборные колонки </w:t>
            </w:r>
            <w:r w:rsidR="001B573C"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 xml:space="preserve"> по г.</w:t>
            </w:r>
            <w:r w:rsidR="006845D3"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 xml:space="preserve"> Калуге</w:t>
            </w:r>
            <w:r w:rsidR="001B573C"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 xml:space="preserve"> и пригороду </w:t>
            </w:r>
            <w:r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 xml:space="preserve">не попадающие под отключение </w:t>
            </w:r>
          </w:p>
        </w:tc>
      </w:tr>
      <w:tr w:rsidR="006F67C7" w:rsidTr="00E4049D">
        <w:trPr>
          <w:trHeight w:val="322"/>
        </w:trPr>
        <w:tc>
          <w:tcPr>
            <w:tcW w:w="5920" w:type="dxa"/>
          </w:tcPr>
          <w:p w:rsidR="006F67C7" w:rsidRPr="00E2742E" w:rsidRDefault="00E4049D" w:rsidP="00E4049D">
            <w:pPr>
              <w:spacing w:before="100" w:beforeAutospacing="1" w:after="24" w:line="300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</w:pPr>
            <w:r w:rsidRPr="00E2742E"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>Наименование улиц</w:t>
            </w:r>
          </w:p>
        </w:tc>
        <w:tc>
          <w:tcPr>
            <w:tcW w:w="3350" w:type="dxa"/>
          </w:tcPr>
          <w:p w:rsidR="00E4049D" w:rsidRPr="00E2742E" w:rsidRDefault="00E4049D" w:rsidP="005553C9">
            <w:pPr>
              <w:spacing w:before="100" w:beforeAutospacing="1" w:after="24" w:line="300" w:lineRule="atLeast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32"/>
                <w:lang w:eastAsia="ru-RU"/>
              </w:rPr>
              <w:t>Ориентировочные номера домов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уворова-пер.Огарева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ролетарская улица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3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3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р-н Малинники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1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2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-ул.Механизаторов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2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8</w:t>
            </w:r>
          </w:p>
        </w:tc>
      </w:tr>
      <w:tr w:rsidR="00ED6F31" w:rsidTr="00E4049D">
        <w:trPr>
          <w:trHeight w:val="322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2</w:t>
            </w:r>
          </w:p>
        </w:tc>
      </w:tr>
      <w:tr w:rsidR="00ED6F31" w:rsidTr="00E4049D">
        <w:trPr>
          <w:trHeight w:val="303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-ул.Зернов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4-16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7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арутинск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</w:rPr>
              <w:t>ул.Северн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</w:rPr>
              <w:t>ул.Северн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</w:rPr>
              <w:t>ул.Северн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</w:rPr>
              <w:t>ул.Северн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r w:rsidRPr="00105553">
              <w:rPr>
                <w:rFonts w:ascii="Tahoma" w:eastAsia="Times New Roman" w:hAnsi="Tahoma" w:cs="Tahoma"/>
                <w:sz w:val="24"/>
                <w:szCs w:val="24"/>
              </w:rPr>
              <w:t>ул.Северн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Северный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Северный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Вагонная-ул.8 Марта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Вагонная</w:t>
            </w:r>
          </w:p>
        </w:tc>
        <w:tc>
          <w:tcPr>
            <w:tcW w:w="3350" w:type="dxa"/>
          </w:tcPr>
          <w:p w:rsidR="00ED6F31" w:rsidRPr="00105553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10555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0/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уг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уг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уг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уг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уг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пер.Лугов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Механизаторов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8 Март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8 Март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8 Март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оммуналь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оммуналь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овослобод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овослобод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овослобод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4-7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овослобод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овослобод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4-9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ромышле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ромышле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ромышле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ромышле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ромышле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рактор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ракторная-Ул.Отбой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ракторная-Ул.Вруб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рактор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Трактор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Трактор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Трактор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Тракторный-ул.Вруб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Штреков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Штреков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тбойная-Ул.Луг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тбой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6845D3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Врубово</w:t>
            </w:r>
            <w:r w:rsidR="00ED6F31"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В.Никитиной-Ул.Мельнич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Малин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Малин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ик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Радищева-Ул.Лес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Вагон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Мельничная-Ул.Зерн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Мельнич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еп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еп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½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епной проезд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Вагон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Ул.Забой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Север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Дружбы (у д/сада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Дорож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В.Никитино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ромышленная (проезд к мясокомбинату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Малин</w:t>
            </w:r>
            <w:r w:rsidR="006845D3">
              <w:rPr>
                <w:rFonts w:ascii="Tahoma" w:eastAsia="Times New Roman" w:hAnsi="Tahoma" w:cs="Tahoma"/>
                <w:sz w:val="24"/>
                <w:szCs w:val="24"/>
              </w:rPr>
              <w:t>н</w:t>
            </w: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ик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аумана-Берендяковски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Баумана-ул.Смолен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аумана-ул.Георгиев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Берендяков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Берендяков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Берендяков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ерезуев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ерезуевская-ул.Кома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ел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6845D3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елинского-ул.Во</w:t>
            </w:r>
            <w:r w:rsidR="00ED6F31"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сточ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ел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Беля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й Бол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ь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ичны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й Бол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ь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ичны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й Бол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ь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ничны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ел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-ой Берендяковски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Болд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Большевиков-ул.Циолков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Восточ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Войков</w:t>
            </w:r>
            <w:r w:rsidR="006845D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Григоров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Воробьёв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-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Волкова-пер.Совхоз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Гогол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зерж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зерж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остоевского-ул.Рыле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остоевского-ул.Чебыш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арвина-ул.Паца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Декабристов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Ул.Декабристов-ул.Луначар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Доброволь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Добровольского-ул.Гогол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Детей Коммунаров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зерж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Данилов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ый Крупец-баня №4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ый Крупец (во дворе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ый Крупец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ый Крупец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Зеленый Крупец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расная гор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расная гор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ый Красноармейски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C87143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Ул.Кр</w:t>
            </w:r>
            <w:r w:rsidR="00ED6F31" w:rsidRPr="0025000E">
              <w:rPr>
                <w:rFonts w:ascii="Tahoma" w:eastAsia="Times New Roman" w:hAnsi="Tahoma" w:cs="Tahoma"/>
                <w:sz w:val="24"/>
                <w:szCs w:val="24"/>
              </w:rPr>
              <w:t>асноармей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.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зинская-ул.Мичур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.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зин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C87143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.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зинская-1-ый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Больничный</w:t>
            </w:r>
            <w:r w:rsidR="00C87143"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пер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 xml:space="preserve">Тупик 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Н.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Козин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Воскресен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К.Маркс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ома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омарова-пер.Смолен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Королева (во дворе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Кооперативный поселок (у церкви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уначарского-ул.Кутуз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Матро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-1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Матро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Матро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Матро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Мал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C87143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М.Горького-2-ой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Больничный</w:t>
            </w:r>
            <w:r w:rsidR="00C87143"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пер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Мичур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/3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Централь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Централь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Централь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Централь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Лес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Лес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Лес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Гор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д.Мстихино, ул.Гор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Мстихино, ул.Гор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абереж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абереж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Набереж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2-ая Набереж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екра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екра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екра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екрас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-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-1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стовал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-ул.Ст.Раз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-2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Никитина (овраг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-2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Нов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Новореж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Нов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ктябрьская-ул.Кома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ктябрьская-ул.Волк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стров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стров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стров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Окская ветк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Остров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Пушк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леханова-ул.Кома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одвойского (скульпт.фабрика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одвой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одвойского,42-ул.Д.Коммунаров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ервомай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ул.Первомай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1-4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ервомайская-ул.Вилон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ервомайская-ул.Беля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Подвой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г.Калуг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Георгиевская (бывш Револ.1905г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Георгиевская (у бани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Рыле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.Резвань н/с 2-го подъм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моленская-пер.Смолен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уворова-ул.Герце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уво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уво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.Раз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.Разина-ул.Войк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.Разина-ул.Мичур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Знаменская (бывш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вердлова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Знамен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Знаменская-ул.Беля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Воскресенская (бывш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.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С.Перовской)-ул.Дарв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С.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Щедрин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С.</w:t>
            </w:r>
            <w:r w:rsidR="00C87143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-</w:t>
            </w: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Щедрина (ТП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пичечная-ул.Белинс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Знамен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уво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-ул.Пестел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-ул.К.Цеткин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Тульс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Туль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Тульски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Уриц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Урицког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3</w:t>
            </w:r>
          </w:p>
        </w:tc>
      </w:tr>
      <w:tr w:rsidR="00ED6F31" w:rsidTr="00247EF6">
        <w:trPr>
          <w:trHeight w:val="390"/>
        </w:trPr>
        <w:tc>
          <w:tcPr>
            <w:tcW w:w="5920" w:type="dxa"/>
          </w:tcPr>
          <w:p w:rsidR="00ED6F31" w:rsidRPr="0025000E" w:rsidRDefault="00C87143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ул.Ф. </w:t>
            </w:r>
            <w:r w:rsidR="00ED6F31" w:rsidRPr="0025000E">
              <w:rPr>
                <w:rFonts w:ascii="Tahoma" w:eastAsia="Times New Roman" w:hAnsi="Tahoma" w:cs="Tahoma"/>
                <w:sz w:val="24"/>
                <w:szCs w:val="24"/>
              </w:rPr>
              <w:t>Энгельса-1-й Больничны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bottom w:val="single" w:sz="4" w:space="0" w:color="auto"/>
            </w:tcBorders>
          </w:tcPr>
          <w:p w:rsidR="00ED6F31" w:rsidRPr="0025000E" w:rsidRDefault="00C87143" w:rsidP="00ED6F3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ул.Ф. </w:t>
            </w:r>
            <w:r w:rsidR="00ED6F31" w:rsidRPr="0025000E">
              <w:rPr>
                <w:rFonts w:ascii="Tahoma" w:eastAsia="Times New Roman" w:hAnsi="Tahoma" w:cs="Tahoma"/>
                <w:sz w:val="24"/>
                <w:szCs w:val="24"/>
              </w:rPr>
              <w:t>Энгельса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пер.Ф.</w:t>
            </w:r>
            <w:r w:rsidR="00C87143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Энгельс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Циолковского-ул.Волков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ул.Циолковского-ул.П.Коммуны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Циолковског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8-4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Циолковского-ул.Добровольског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Яченская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Колюпаново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single" w:sz="4" w:space="0" w:color="auto"/>
            </w:tcBorders>
          </w:tcPr>
          <w:p w:rsidR="00ED6F31" w:rsidRPr="0025000E" w:rsidRDefault="00C87143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М-он ст. «</w:t>
            </w:r>
            <w:r w:rsidR="00ED6F31" w:rsidRPr="0025000E">
              <w:rPr>
                <w:rFonts w:ascii="Tahoma" w:eastAsia="Times New Roman" w:hAnsi="Tahoma" w:cs="Tahoma"/>
                <w:sz w:val="24"/>
                <w:szCs w:val="24"/>
              </w:rPr>
              <w:t>Азарово» до Крайнего проезда: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Азаровская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3-3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  <w:tcBorders>
              <w:top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Терепецкий пр.или пер. (КЗАМЭ)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</w:t>
            </w:r>
          </w:p>
        </w:tc>
      </w:tr>
      <w:tr w:rsidR="00ED6F31" w:rsidTr="00E4049D">
        <w:trPr>
          <w:trHeight w:val="349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2-й Карьерны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анционная-ул.Карьер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анцио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танцион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ер.Станционный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рирельс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Прирельс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-1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-й Карьерный пер.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Терепец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Терепец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Терепецк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Московская,п/с №74 «Азарово» «Калугаэнерго»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2-й Загородный проезд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Загород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2-я Загород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1-я Загородн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1-й Загородный проезд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1-й Загородный проезд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Крайний проезд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Азарово, 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6-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4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48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Чистые ключ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8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Ермол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Ермол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Ермол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с.Организатор (УЧХОЗ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-а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с.Организатор (УЧХОЗ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с.Организатор (УЧХОЗ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lastRenderedPageBreak/>
              <w:t>пос.Организатор (УЧХОЗ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пос.Организатор (УЧХОЗ)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1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Волково,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Сосновая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4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3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Тимаш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8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алкин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алкин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алкин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алкин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алкин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алкин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3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Григоровк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Доможирово-д.Груздов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Починки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5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д.Канищево, ул.Лав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ав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ул.Лав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исар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Писар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9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Конд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1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Кондро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7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митри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ул.Дмитриева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56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Жерел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7-10</w:t>
            </w:r>
          </w:p>
        </w:tc>
      </w:tr>
      <w:tr w:rsidR="00ED6F31" w:rsidTr="00E4049D">
        <w:trPr>
          <w:trHeight w:val="341"/>
        </w:trPr>
        <w:tc>
          <w:tcPr>
            <w:tcW w:w="5920" w:type="dxa"/>
          </w:tcPr>
          <w:p w:rsidR="00ED6F31" w:rsidRPr="0025000E" w:rsidRDefault="00ED6F31" w:rsidP="00ED6F31">
            <w:pPr>
              <w:shd w:val="clear" w:color="auto" w:fill="FFFFFF"/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</w:rPr>
              <w:t>д.Жерело</w:t>
            </w:r>
          </w:p>
        </w:tc>
        <w:tc>
          <w:tcPr>
            <w:tcW w:w="3350" w:type="dxa"/>
          </w:tcPr>
          <w:p w:rsidR="00ED6F31" w:rsidRPr="0025000E" w:rsidRDefault="00ED6F31" w:rsidP="00ED6F31">
            <w:pPr>
              <w:spacing w:before="100" w:beforeAutospacing="1" w:after="24" w:line="300" w:lineRule="atLeast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25000E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2-4</w:t>
            </w:r>
          </w:p>
        </w:tc>
      </w:tr>
    </w:tbl>
    <w:p w:rsidR="007A09BB" w:rsidRDefault="007A09BB"/>
    <w:sectPr w:rsidR="007A09BB" w:rsidSect="007A0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12D" w:rsidRDefault="0016712D" w:rsidP="00F97AEA">
      <w:pPr>
        <w:spacing w:after="0" w:line="240" w:lineRule="auto"/>
      </w:pPr>
      <w:r>
        <w:separator/>
      </w:r>
    </w:p>
  </w:endnote>
  <w:endnote w:type="continuationSeparator" w:id="0">
    <w:p w:rsidR="0016712D" w:rsidRDefault="0016712D" w:rsidP="00F9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12D" w:rsidRDefault="0016712D" w:rsidP="00F97AEA">
      <w:pPr>
        <w:spacing w:after="0" w:line="240" w:lineRule="auto"/>
      </w:pPr>
      <w:r>
        <w:separator/>
      </w:r>
    </w:p>
  </w:footnote>
  <w:footnote w:type="continuationSeparator" w:id="0">
    <w:p w:rsidR="0016712D" w:rsidRDefault="0016712D" w:rsidP="00F97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D7F"/>
    <w:multiLevelType w:val="multilevel"/>
    <w:tmpl w:val="25DE4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B5394"/>
    <w:multiLevelType w:val="multilevel"/>
    <w:tmpl w:val="58867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14521"/>
    <w:multiLevelType w:val="multilevel"/>
    <w:tmpl w:val="8FCE5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51B9A"/>
    <w:multiLevelType w:val="multilevel"/>
    <w:tmpl w:val="19121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C5F35"/>
    <w:multiLevelType w:val="multilevel"/>
    <w:tmpl w:val="72989F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C17F8"/>
    <w:multiLevelType w:val="multilevel"/>
    <w:tmpl w:val="762E2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AD65C0"/>
    <w:multiLevelType w:val="multilevel"/>
    <w:tmpl w:val="8CF286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E660F"/>
    <w:multiLevelType w:val="multilevel"/>
    <w:tmpl w:val="580A1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83994"/>
    <w:multiLevelType w:val="multilevel"/>
    <w:tmpl w:val="35FC4B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64FC9"/>
    <w:multiLevelType w:val="multilevel"/>
    <w:tmpl w:val="35080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87724"/>
    <w:multiLevelType w:val="multilevel"/>
    <w:tmpl w:val="CEAAF7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F6492"/>
    <w:multiLevelType w:val="multilevel"/>
    <w:tmpl w:val="11AA1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D32653"/>
    <w:multiLevelType w:val="multilevel"/>
    <w:tmpl w:val="F70E5F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C939B6"/>
    <w:multiLevelType w:val="multilevel"/>
    <w:tmpl w:val="803287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886BDB"/>
    <w:multiLevelType w:val="multilevel"/>
    <w:tmpl w:val="0FF82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43C24"/>
    <w:multiLevelType w:val="multilevel"/>
    <w:tmpl w:val="F1026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E27B4"/>
    <w:multiLevelType w:val="multilevel"/>
    <w:tmpl w:val="A63266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526D3A"/>
    <w:multiLevelType w:val="multilevel"/>
    <w:tmpl w:val="39D27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3298E"/>
    <w:multiLevelType w:val="multilevel"/>
    <w:tmpl w:val="DF0A1A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A02AD1"/>
    <w:multiLevelType w:val="multilevel"/>
    <w:tmpl w:val="BF5E0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13503"/>
    <w:multiLevelType w:val="multilevel"/>
    <w:tmpl w:val="E9983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C75D6A"/>
    <w:multiLevelType w:val="multilevel"/>
    <w:tmpl w:val="FF9ED3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50955"/>
    <w:multiLevelType w:val="multilevel"/>
    <w:tmpl w:val="76806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CB1749"/>
    <w:multiLevelType w:val="multilevel"/>
    <w:tmpl w:val="2152D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BF5146"/>
    <w:multiLevelType w:val="multilevel"/>
    <w:tmpl w:val="4C68B7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D6014"/>
    <w:multiLevelType w:val="multilevel"/>
    <w:tmpl w:val="3E465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282A5A"/>
    <w:multiLevelType w:val="multilevel"/>
    <w:tmpl w:val="10503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7"/>
  </w:num>
  <w:num w:numId="4">
    <w:abstractNumId w:val="20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18"/>
  </w:num>
  <w:num w:numId="10">
    <w:abstractNumId w:val="11"/>
  </w:num>
  <w:num w:numId="11">
    <w:abstractNumId w:val="24"/>
  </w:num>
  <w:num w:numId="12">
    <w:abstractNumId w:val="21"/>
  </w:num>
  <w:num w:numId="13">
    <w:abstractNumId w:val="19"/>
  </w:num>
  <w:num w:numId="14">
    <w:abstractNumId w:val="14"/>
  </w:num>
  <w:num w:numId="15">
    <w:abstractNumId w:val="13"/>
  </w:num>
  <w:num w:numId="16">
    <w:abstractNumId w:val="9"/>
  </w:num>
  <w:num w:numId="17">
    <w:abstractNumId w:val="15"/>
  </w:num>
  <w:num w:numId="18">
    <w:abstractNumId w:val="16"/>
  </w:num>
  <w:num w:numId="19">
    <w:abstractNumId w:val="1"/>
  </w:num>
  <w:num w:numId="20">
    <w:abstractNumId w:val="7"/>
  </w:num>
  <w:num w:numId="21">
    <w:abstractNumId w:val="6"/>
  </w:num>
  <w:num w:numId="22">
    <w:abstractNumId w:val="22"/>
  </w:num>
  <w:num w:numId="23">
    <w:abstractNumId w:val="10"/>
  </w:num>
  <w:num w:numId="24">
    <w:abstractNumId w:val="23"/>
  </w:num>
  <w:num w:numId="25">
    <w:abstractNumId w:val="5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9B8"/>
    <w:rsid w:val="00002B6F"/>
    <w:rsid w:val="0001093D"/>
    <w:rsid w:val="00011B3E"/>
    <w:rsid w:val="0001430D"/>
    <w:rsid w:val="000174CB"/>
    <w:rsid w:val="00020B20"/>
    <w:rsid w:val="000267DC"/>
    <w:rsid w:val="000309E4"/>
    <w:rsid w:val="000330B9"/>
    <w:rsid w:val="00042800"/>
    <w:rsid w:val="00042B86"/>
    <w:rsid w:val="00045985"/>
    <w:rsid w:val="000635B3"/>
    <w:rsid w:val="00065C5F"/>
    <w:rsid w:val="00075383"/>
    <w:rsid w:val="00084D01"/>
    <w:rsid w:val="00087ABD"/>
    <w:rsid w:val="00090F7B"/>
    <w:rsid w:val="000A64EE"/>
    <w:rsid w:val="000A6E43"/>
    <w:rsid w:val="000B1706"/>
    <w:rsid w:val="000B557F"/>
    <w:rsid w:val="000B5C4B"/>
    <w:rsid w:val="000B7F32"/>
    <w:rsid w:val="000C1B50"/>
    <w:rsid w:val="000C7BAB"/>
    <w:rsid w:val="000C7C2A"/>
    <w:rsid w:val="000D2AD3"/>
    <w:rsid w:val="000E002F"/>
    <w:rsid w:val="000E435D"/>
    <w:rsid w:val="000E78A6"/>
    <w:rsid w:val="000E7D41"/>
    <w:rsid w:val="000F0016"/>
    <w:rsid w:val="00105DA3"/>
    <w:rsid w:val="001112B8"/>
    <w:rsid w:val="00112EA8"/>
    <w:rsid w:val="00113F91"/>
    <w:rsid w:val="00114C13"/>
    <w:rsid w:val="00114DA9"/>
    <w:rsid w:val="00122390"/>
    <w:rsid w:val="00122889"/>
    <w:rsid w:val="00122F35"/>
    <w:rsid w:val="00124AD8"/>
    <w:rsid w:val="00134EE4"/>
    <w:rsid w:val="001402A1"/>
    <w:rsid w:val="00153AD9"/>
    <w:rsid w:val="0016435F"/>
    <w:rsid w:val="0016712D"/>
    <w:rsid w:val="0017153A"/>
    <w:rsid w:val="001723CC"/>
    <w:rsid w:val="00172B06"/>
    <w:rsid w:val="00186610"/>
    <w:rsid w:val="001A20C2"/>
    <w:rsid w:val="001A5ECD"/>
    <w:rsid w:val="001A61E6"/>
    <w:rsid w:val="001B573C"/>
    <w:rsid w:val="001B595A"/>
    <w:rsid w:val="001B5C86"/>
    <w:rsid w:val="001C3465"/>
    <w:rsid w:val="001C435C"/>
    <w:rsid w:val="001C5682"/>
    <w:rsid w:val="001D54AC"/>
    <w:rsid w:val="001E306D"/>
    <w:rsid w:val="001E5173"/>
    <w:rsid w:val="001E68EB"/>
    <w:rsid w:val="001F1153"/>
    <w:rsid w:val="001F2F50"/>
    <w:rsid w:val="001F4898"/>
    <w:rsid w:val="001F7988"/>
    <w:rsid w:val="00210C7C"/>
    <w:rsid w:val="00214BD2"/>
    <w:rsid w:val="00217694"/>
    <w:rsid w:val="00233B84"/>
    <w:rsid w:val="00240708"/>
    <w:rsid w:val="00243799"/>
    <w:rsid w:val="00247EF6"/>
    <w:rsid w:val="002719AD"/>
    <w:rsid w:val="00273E79"/>
    <w:rsid w:val="002772D9"/>
    <w:rsid w:val="0027790D"/>
    <w:rsid w:val="00290592"/>
    <w:rsid w:val="002915C8"/>
    <w:rsid w:val="002952AF"/>
    <w:rsid w:val="002958C7"/>
    <w:rsid w:val="00295FFF"/>
    <w:rsid w:val="00296E39"/>
    <w:rsid w:val="002A0D24"/>
    <w:rsid w:val="002A2B3C"/>
    <w:rsid w:val="002B35A1"/>
    <w:rsid w:val="002B72A9"/>
    <w:rsid w:val="002C54B6"/>
    <w:rsid w:val="002D173D"/>
    <w:rsid w:val="002D522D"/>
    <w:rsid w:val="002E38F6"/>
    <w:rsid w:val="002E3B8C"/>
    <w:rsid w:val="002E5421"/>
    <w:rsid w:val="002E7460"/>
    <w:rsid w:val="002F2540"/>
    <w:rsid w:val="00301B68"/>
    <w:rsid w:val="003043A2"/>
    <w:rsid w:val="00304B08"/>
    <w:rsid w:val="00304EF0"/>
    <w:rsid w:val="00312257"/>
    <w:rsid w:val="00317CD4"/>
    <w:rsid w:val="003253D3"/>
    <w:rsid w:val="00325544"/>
    <w:rsid w:val="00331EA7"/>
    <w:rsid w:val="0034046F"/>
    <w:rsid w:val="003423AC"/>
    <w:rsid w:val="00344AE4"/>
    <w:rsid w:val="0034679F"/>
    <w:rsid w:val="00351D5E"/>
    <w:rsid w:val="00352AFB"/>
    <w:rsid w:val="003554BE"/>
    <w:rsid w:val="00364CDB"/>
    <w:rsid w:val="00377F18"/>
    <w:rsid w:val="00381C1E"/>
    <w:rsid w:val="00390948"/>
    <w:rsid w:val="00393BF7"/>
    <w:rsid w:val="00396CD8"/>
    <w:rsid w:val="003A1A32"/>
    <w:rsid w:val="003A1CB4"/>
    <w:rsid w:val="003A76D9"/>
    <w:rsid w:val="003B11AA"/>
    <w:rsid w:val="003C4723"/>
    <w:rsid w:val="003C5BA7"/>
    <w:rsid w:val="003C6682"/>
    <w:rsid w:val="003D0A83"/>
    <w:rsid w:val="003D2018"/>
    <w:rsid w:val="003E1D2E"/>
    <w:rsid w:val="003E391C"/>
    <w:rsid w:val="003E7DEB"/>
    <w:rsid w:val="003F0891"/>
    <w:rsid w:val="003F1BCE"/>
    <w:rsid w:val="003F3539"/>
    <w:rsid w:val="003F3E6C"/>
    <w:rsid w:val="003F601A"/>
    <w:rsid w:val="00404492"/>
    <w:rsid w:val="00406B43"/>
    <w:rsid w:val="0041216F"/>
    <w:rsid w:val="00414AFA"/>
    <w:rsid w:val="00414E32"/>
    <w:rsid w:val="0042018D"/>
    <w:rsid w:val="00420962"/>
    <w:rsid w:val="00421250"/>
    <w:rsid w:val="004248A4"/>
    <w:rsid w:val="0042623D"/>
    <w:rsid w:val="00431C8B"/>
    <w:rsid w:val="004329D9"/>
    <w:rsid w:val="00434F37"/>
    <w:rsid w:val="004479E5"/>
    <w:rsid w:val="004556C4"/>
    <w:rsid w:val="00461968"/>
    <w:rsid w:val="00463D02"/>
    <w:rsid w:val="00464C41"/>
    <w:rsid w:val="004717AC"/>
    <w:rsid w:val="00473068"/>
    <w:rsid w:val="00480F91"/>
    <w:rsid w:val="004829CB"/>
    <w:rsid w:val="00492DD0"/>
    <w:rsid w:val="0049684B"/>
    <w:rsid w:val="004A36B9"/>
    <w:rsid w:val="004B0EC8"/>
    <w:rsid w:val="004C0FC9"/>
    <w:rsid w:val="004C2765"/>
    <w:rsid w:val="004D2389"/>
    <w:rsid w:val="004D4C1B"/>
    <w:rsid w:val="004D71C2"/>
    <w:rsid w:val="004F7F34"/>
    <w:rsid w:val="00500E85"/>
    <w:rsid w:val="0050162A"/>
    <w:rsid w:val="00505E03"/>
    <w:rsid w:val="00507C24"/>
    <w:rsid w:val="00510575"/>
    <w:rsid w:val="005128A5"/>
    <w:rsid w:val="005145D4"/>
    <w:rsid w:val="0051686E"/>
    <w:rsid w:val="00516B9C"/>
    <w:rsid w:val="00525720"/>
    <w:rsid w:val="00527D2E"/>
    <w:rsid w:val="00531507"/>
    <w:rsid w:val="00536CE6"/>
    <w:rsid w:val="0054037B"/>
    <w:rsid w:val="0054325A"/>
    <w:rsid w:val="00543BDD"/>
    <w:rsid w:val="0054525A"/>
    <w:rsid w:val="005537C8"/>
    <w:rsid w:val="0055392D"/>
    <w:rsid w:val="005553C9"/>
    <w:rsid w:val="0055745A"/>
    <w:rsid w:val="0057367E"/>
    <w:rsid w:val="00575A1F"/>
    <w:rsid w:val="005800C6"/>
    <w:rsid w:val="00580A9B"/>
    <w:rsid w:val="005810B3"/>
    <w:rsid w:val="00582F2D"/>
    <w:rsid w:val="00583393"/>
    <w:rsid w:val="005A05F2"/>
    <w:rsid w:val="005A0726"/>
    <w:rsid w:val="005A480F"/>
    <w:rsid w:val="005B364A"/>
    <w:rsid w:val="005B5371"/>
    <w:rsid w:val="005C6A17"/>
    <w:rsid w:val="005C777A"/>
    <w:rsid w:val="005D0471"/>
    <w:rsid w:val="005E10B1"/>
    <w:rsid w:val="005E3824"/>
    <w:rsid w:val="005E733B"/>
    <w:rsid w:val="005F1C5D"/>
    <w:rsid w:val="00602E95"/>
    <w:rsid w:val="00604A94"/>
    <w:rsid w:val="0061163B"/>
    <w:rsid w:val="00612C9E"/>
    <w:rsid w:val="00615BB2"/>
    <w:rsid w:val="006176DF"/>
    <w:rsid w:val="00620029"/>
    <w:rsid w:val="00620B12"/>
    <w:rsid w:val="0062423F"/>
    <w:rsid w:val="006242B4"/>
    <w:rsid w:val="006301A4"/>
    <w:rsid w:val="0063285B"/>
    <w:rsid w:val="006362FC"/>
    <w:rsid w:val="00636E56"/>
    <w:rsid w:val="0064237D"/>
    <w:rsid w:val="0064390A"/>
    <w:rsid w:val="006440D4"/>
    <w:rsid w:val="0064556F"/>
    <w:rsid w:val="00646233"/>
    <w:rsid w:val="0065087A"/>
    <w:rsid w:val="006511EA"/>
    <w:rsid w:val="00651260"/>
    <w:rsid w:val="00654C49"/>
    <w:rsid w:val="00655D1D"/>
    <w:rsid w:val="00656E12"/>
    <w:rsid w:val="00664F99"/>
    <w:rsid w:val="00665790"/>
    <w:rsid w:val="006714DC"/>
    <w:rsid w:val="0067208C"/>
    <w:rsid w:val="006722CA"/>
    <w:rsid w:val="00677000"/>
    <w:rsid w:val="006829B8"/>
    <w:rsid w:val="006845D3"/>
    <w:rsid w:val="00691FD6"/>
    <w:rsid w:val="006A0EB0"/>
    <w:rsid w:val="006A624A"/>
    <w:rsid w:val="006A659C"/>
    <w:rsid w:val="006B3BA4"/>
    <w:rsid w:val="006B6636"/>
    <w:rsid w:val="006C25AD"/>
    <w:rsid w:val="006C3729"/>
    <w:rsid w:val="006C501A"/>
    <w:rsid w:val="006D2823"/>
    <w:rsid w:val="006E0CDE"/>
    <w:rsid w:val="006E0E5B"/>
    <w:rsid w:val="006E5EF1"/>
    <w:rsid w:val="006F0314"/>
    <w:rsid w:val="006F2531"/>
    <w:rsid w:val="006F444D"/>
    <w:rsid w:val="006F4C57"/>
    <w:rsid w:val="006F67C7"/>
    <w:rsid w:val="007046D3"/>
    <w:rsid w:val="0071383B"/>
    <w:rsid w:val="00717A9A"/>
    <w:rsid w:val="00717F8E"/>
    <w:rsid w:val="00725C98"/>
    <w:rsid w:val="007272FF"/>
    <w:rsid w:val="00735DAB"/>
    <w:rsid w:val="0073610A"/>
    <w:rsid w:val="00736A71"/>
    <w:rsid w:val="00736F38"/>
    <w:rsid w:val="007372B5"/>
    <w:rsid w:val="00737A33"/>
    <w:rsid w:val="0074012E"/>
    <w:rsid w:val="00741F4C"/>
    <w:rsid w:val="00760065"/>
    <w:rsid w:val="0077274B"/>
    <w:rsid w:val="00783930"/>
    <w:rsid w:val="007957F7"/>
    <w:rsid w:val="007A09BB"/>
    <w:rsid w:val="007A630F"/>
    <w:rsid w:val="007B787B"/>
    <w:rsid w:val="007D2302"/>
    <w:rsid w:val="007E09A8"/>
    <w:rsid w:val="007E32B8"/>
    <w:rsid w:val="007E4852"/>
    <w:rsid w:val="007F44C8"/>
    <w:rsid w:val="007F720C"/>
    <w:rsid w:val="00804069"/>
    <w:rsid w:val="00811276"/>
    <w:rsid w:val="00813070"/>
    <w:rsid w:val="008207AA"/>
    <w:rsid w:val="00834E9B"/>
    <w:rsid w:val="00836EDB"/>
    <w:rsid w:val="00842ADF"/>
    <w:rsid w:val="00845FB9"/>
    <w:rsid w:val="00852CF8"/>
    <w:rsid w:val="008538B4"/>
    <w:rsid w:val="0086216D"/>
    <w:rsid w:val="00863A2D"/>
    <w:rsid w:val="00867C08"/>
    <w:rsid w:val="008741F1"/>
    <w:rsid w:val="00874BBF"/>
    <w:rsid w:val="00880D6A"/>
    <w:rsid w:val="00882619"/>
    <w:rsid w:val="00883E24"/>
    <w:rsid w:val="0088741E"/>
    <w:rsid w:val="008930E7"/>
    <w:rsid w:val="00893B00"/>
    <w:rsid w:val="00895793"/>
    <w:rsid w:val="008962FE"/>
    <w:rsid w:val="008A27FD"/>
    <w:rsid w:val="008A2CFF"/>
    <w:rsid w:val="008A36D9"/>
    <w:rsid w:val="008A4EA5"/>
    <w:rsid w:val="008B0A36"/>
    <w:rsid w:val="008B66E7"/>
    <w:rsid w:val="008C3490"/>
    <w:rsid w:val="008C53FE"/>
    <w:rsid w:val="008C7E02"/>
    <w:rsid w:val="008D2834"/>
    <w:rsid w:val="008D31E6"/>
    <w:rsid w:val="008D32DA"/>
    <w:rsid w:val="008D5186"/>
    <w:rsid w:val="008D62C8"/>
    <w:rsid w:val="008D6800"/>
    <w:rsid w:val="008D6BFA"/>
    <w:rsid w:val="008D6FE4"/>
    <w:rsid w:val="008D7DA8"/>
    <w:rsid w:val="008E0BFA"/>
    <w:rsid w:val="008E24A2"/>
    <w:rsid w:val="008F0BE4"/>
    <w:rsid w:val="008F2D89"/>
    <w:rsid w:val="008F355E"/>
    <w:rsid w:val="008F7FAA"/>
    <w:rsid w:val="009144EF"/>
    <w:rsid w:val="009170A3"/>
    <w:rsid w:val="009170F9"/>
    <w:rsid w:val="009208BF"/>
    <w:rsid w:val="009263B7"/>
    <w:rsid w:val="00933C6D"/>
    <w:rsid w:val="009355ED"/>
    <w:rsid w:val="0093579A"/>
    <w:rsid w:val="009452F9"/>
    <w:rsid w:val="009453D3"/>
    <w:rsid w:val="009521FB"/>
    <w:rsid w:val="009555EC"/>
    <w:rsid w:val="009562CB"/>
    <w:rsid w:val="00960740"/>
    <w:rsid w:val="0096544B"/>
    <w:rsid w:val="0097245B"/>
    <w:rsid w:val="00973304"/>
    <w:rsid w:val="00980249"/>
    <w:rsid w:val="009802BD"/>
    <w:rsid w:val="00983602"/>
    <w:rsid w:val="009839F5"/>
    <w:rsid w:val="00995FD4"/>
    <w:rsid w:val="009A2159"/>
    <w:rsid w:val="009A2622"/>
    <w:rsid w:val="009A4C50"/>
    <w:rsid w:val="009A7A10"/>
    <w:rsid w:val="009B2BF4"/>
    <w:rsid w:val="009C22EE"/>
    <w:rsid w:val="009C3E52"/>
    <w:rsid w:val="009C4306"/>
    <w:rsid w:val="009C4CE3"/>
    <w:rsid w:val="009D7126"/>
    <w:rsid w:val="009D75AD"/>
    <w:rsid w:val="009E0142"/>
    <w:rsid w:val="00A00503"/>
    <w:rsid w:val="00A02236"/>
    <w:rsid w:val="00A03177"/>
    <w:rsid w:val="00A03754"/>
    <w:rsid w:val="00A05DAE"/>
    <w:rsid w:val="00A10D75"/>
    <w:rsid w:val="00A110CF"/>
    <w:rsid w:val="00A16A16"/>
    <w:rsid w:val="00A3017C"/>
    <w:rsid w:val="00A30807"/>
    <w:rsid w:val="00A30BEF"/>
    <w:rsid w:val="00A30F0F"/>
    <w:rsid w:val="00A32A37"/>
    <w:rsid w:val="00A340BA"/>
    <w:rsid w:val="00A34CA8"/>
    <w:rsid w:val="00A36DFE"/>
    <w:rsid w:val="00A370D0"/>
    <w:rsid w:val="00A41633"/>
    <w:rsid w:val="00A43832"/>
    <w:rsid w:val="00A47976"/>
    <w:rsid w:val="00A56EEF"/>
    <w:rsid w:val="00A7294F"/>
    <w:rsid w:val="00A75A8C"/>
    <w:rsid w:val="00A812ED"/>
    <w:rsid w:val="00A937E7"/>
    <w:rsid w:val="00A9396E"/>
    <w:rsid w:val="00AA401A"/>
    <w:rsid w:val="00AA4074"/>
    <w:rsid w:val="00AB43CA"/>
    <w:rsid w:val="00AC0B29"/>
    <w:rsid w:val="00AD4BC9"/>
    <w:rsid w:val="00AD6E39"/>
    <w:rsid w:val="00AD70BB"/>
    <w:rsid w:val="00AD76A9"/>
    <w:rsid w:val="00AE20B9"/>
    <w:rsid w:val="00AF20A2"/>
    <w:rsid w:val="00B072F0"/>
    <w:rsid w:val="00B10AF4"/>
    <w:rsid w:val="00B15E77"/>
    <w:rsid w:val="00B2525B"/>
    <w:rsid w:val="00B25402"/>
    <w:rsid w:val="00B267FA"/>
    <w:rsid w:val="00B417C0"/>
    <w:rsid w:val="00B41AE0"/>
    <w:rsid w:val="00B41DDE"/>
    <w:rsid w:val="00B42A65"/>
    <w:rsid w:val="00B42BD6"/>
    <w:rsid w:val="00B511E4"/>
    <w:rsid w:val="00B51457"/>
    <w:rsid w:val="00B627D2"/>
    <w:rsid w:val="00B65A23"/>
    <w:rsid w:val="00B660D9"/>
    <w:rsid w:val="00B74022"/>
    <w:rsid w:val="00B77902"/>
    <w:rsid w:val="00B92E39"/>
    <w:rsid w:val="00B94CD2"/>
    <w:rsid w:val="00B963C1"/>
    <w:rsid w:val="00B96AD5"/>
    <w:rsid w:val="00BB440F"/>
    <w:rsid w:val="00BB6512"/>
    <w:rsid w:val="00BC1161"/>
    <w:rsid w:val="00BC469C"/>
    <w:rsid w:val="00BC55F0"/>
    <w:rsid w:val="00BC75A1"/>
    <w:rsid w:val="00BD1D93"/>
    <w:rsid w:val="00BD29BB"/>
    <w:rsid w:val="00BD6B0F"/>
    <w:rsid w:val="00BE00B2"/>
    <w:rsid w:val="00BE3122"/>
    <w:rsid w:val="00BE4066"/>
    <w:rsid w:val="00BE599D"/>
    <w:rsid w:val="00BE5BDD"/>
    <w:rsid w:val="00BE63A3"/>
    <w:rsid w:val="00BF2FFE"/>
    <w:rsid w:val="00BF47A8"/>
    <w:rsid w:val="00BF5DAF"/>
    <w:rsid w:val="00C0221B"/>
    <w:rsid w:val="00C1078E"/>
    <w:rsid w:val="00C131F9"/>
    <w:rsid w:val="00C13A61"/>
    <w:rsid w:val="00C17697"/>
    <w:rsid w:val="00C20856"/>
    <w:rsid w:val="00C279E6"/>
    <w:rsid w:val="00C41F08"/>
    <w:rsid w:val="00C44D65"/>
    <w:rsid w:val="00C5141F"/>
    <w:rsid w:val="00C6638D"/>
    <w:rsid w:val="00C70A7F"/>
    <w:rsid w:val="00C75CA7"/>
    <w:rsid w:val="00C831A2"/>
    <w:rsid w:val="00C8654A"/>
    <w:rsid w:val="00C87143"/>
    <w:rsid w:val="00C87B67"/>
    <w:rsid w:val="00C9696D"/>
    <w:rsid w:val="00CA17EC"/>
    <w:rsid w:val="00CA472F"/>
    <w:rsid w:val="00CB3016"/>
    <w:rsid w:val="00CB6EF9"/>
    <w:rsid w:val="00CD5E80"/>
    <w:rsid w:val="00CE5A80"/>
    <w:rsid w:val="00CF2518"/>
    <w:rsid w:val="00CF301A"/>
    <w:rsid w:val="00CF7E4F"/>
    <w:rsid w:val="00D03057"/>
    <w:rsid w:val="00D22DA9"/>
    <w:rsid w:val="00D233A3"/>
    <w:rsid w:val="00D239BC"/>
    <w:rsid w:val="00D24798"/>
    <w:rsid w:val="00D30248"/>
    <w:rsid w:val="00D319ED"/>
    <w:rsid w:val="00D31E84"/>
    <w:rsid w:val="00D329B5"/>
    <w:rsid w:val="00D33678"/>
    <w:rsid w:val="00D34EAA"/>
    <w:rsid w:val="00D36A23"/>
    <w:rsid w:val="00D44D68"/>
    <w:rsid w:val="00D46304"/>
    <w:rsid w:val="00D55C1A"/>
    <w:rsid w:val="00D57696"/>
    <w:rsid w:val="00D57CC2"/>
    <w:rsid w:val="00D62872"/>
    <w:rsid w:val="00D6357E"/>
    <w:rsid w:val="00D6781C"/>
    <w:rsid w:val="00D7016D"/>
    <w:rsid w:val="00D70F4B"/>
    <w:rsid w:val="00D722F4"/>
    <w:rsid w:val="00D7748E"/>
    <w:rsid w:val="00D839CA"/>
    <w:rsid w:val="00D83FD7"/>
    <w:rsid w:val="00D87426"/>
    <w:rsid w:val="00D907BB"/>
    <w:rsid w:val="00D976AD"/>
    <w:rsid w:val="00DA0143"/>
    <w:rsid w:val="00DA5158"/>
    <w:rsid w:val="00DB3CEE"/>
    <w:rsid w:val="00DD4683"/>
    <w:rsid w:val="00DE5655"/>
    <w:rsid w:val="00E02B3F"/>
    <w:rsid w:val="00E26FF8"/>
    <w:rsid w:val="00E2742E"/>
    <w:rsid w:val="00E27508"/>
    <w:rsid w:val="00E4049D"/>
    <w:rsid w:val="00E45DCF"/>
    <w:rsid w:val="00E475EB"/>
    <w:rsid w:val="00E47949"/>
    <w:rsid w:val="00E530CC"/>
    <w:rsid w:val="00E544B1"/>
    <w:rsid w:val="00E675A5"/>
    <w:rsid w:val="00E7335C"/>
    <w:rsid w:val="00E848C0"/>
    <w:rsid w:val="00E9142B"/>
    <w:rsid w:val="00E966F9"/>
    <w:rsid w:val="00EA0919"/>
    <w:rsid w:val="00EA24EB"/>
    <w:rsid w:val="00EA4ADB"/>
    <w:rsid w:val="00EB0E61"/>
    <w:rsid w:val="00EB1F59"/>
    <w:rsid w:val="00EB469F"/>
    <w:rsid w:val="00EB69A0"/>
    <w:rsid w:val="00EB69C9"/>
    <w:rsid w:val="00EC1CEA"/>
    <w:rsid w:val="00EC6A01"/>
    <w:rsid w:val="00ED18EF"/>
    <w:rsid w:val="00ED267C"/>
    <w:rsid w:val="00ED6F31"/>
    <w:rsid w:val="00EE05E1"/>
    <w:rsid w:val="00EE3021"/>
    <w:rsid w:val="00EE5A3D"/>
    <w:rsid w:val="00EE6C53"/>
    <w:rsid w:val="00EF152A"/>
    <w:rsid w:val="00EF25C5"/>
    <w:rsid w:val="00EF6568"/>
    <w:rsid w:val="00EF695A"/>
    <w:rsid w:val="00EF74C9"/>
    <w:rsid w:val="00F1116D"/>
    <w:rsid w:val="00F11ACE"/>
    <w:rsid w:val="00F128C8"/>
    <w:rsid w:val="00F160BC"/>
    <w:rsid w:val="00F23E38"/>
    <w:rsid w:val="00F2795E"/>
    <w:rsid w:val="00F332C4"/>
    <w:rsid w:val="00F3438F"/>
    <w:rsid w:val="00F35799"/>
    <w:rsid w:val="00F361E8"/>
    <w:rsid w:val="00F369D9"/>
    <w:rsid w:val="00F44A4B"/>
    <w:rsid w:val="00F471CB"/>
    <w:rsid w:val="00F544E2"/>
    <w:rsid w:val="00F55342"/>
    <w:rsid w:val="00F56733"/>
    <w:rsid w:val="00F61E71"/>
    <w:rsid w:val="00F66B09"/>
    <w:rsid w:val="00F66D8E"/>
    <w:rsid w:val="00F707C5"/>
    <w:rsid w:val="00F73F82"/>
    <w:rsid w:val="00F820E8"/>
    <w:rsid w:val="00F836CF"/>
    <w:rsid w:val="00F876BE"/>
    <w:rsid w:val="00F90497"/>
    <w:rsid w:val="00F92B3B"/>
    <w:rsid w:val="00F95269"/>
    <w:rsid w:val="00F9543D"/>
    <w:rsid w:val="00F97765"/>
    <w:rsid w:val="00F97AEA"/>
    <w:rsid w:val="00FA0817"/>
    <w:rsid w:val="00FA2FE5"/>
    <w:rsid w:val="00FB2EC2"/>
    <w:rsid w:val="00FC1CF5"/>
    <w:rsid w:val="00FC29ED"/>
    <w:rsid w:val="00FC5D2B"/>
    <w:rsid w:val="00FC5D70"/>
    <w:rsid w:val="00FD0C0C"/>
    <w:rsid w:val="00FD3763"/>
    <w:rsid w:val="00FD3D34"/>
    <w:rsid w:val="00FD680B"/>
    <w:rsid w:val="00FE1081"/>
    <w:rsid w:val="00FF1C0C"/>
    <w:rsid w:val="00FF3E1E"/>
    <w:rsid w:val="00FF4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9BB"/>
  </w:style>
  <w:style w:type="paragraph" w:styleId="2">
    <w:name w:val="heading 2"/>
    <w:basedOn w:val="a"/>
    <w:link w:val="20"/>
    <w:uiPriority w:val="9"/>
    <w:qFormat/>
    <w:rsid w:val="006829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29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829B8"/>
    <w:rPr>
      <w:color w:val="0000FF"/>
      <w:u w:val="single"/>
    </w:rPr>
  </w:style>
  <w:style w:type="character" w:customStyle="1" w:styleId="editsection">
    <w:name w:val="editsection"/>
    <w:basedOn w:val="a0"/>
    <w:rsid w:val="006829B8"/>
  </w:style>
  <w:style w:type="character" w:customStyle="1" w:styleId="mw-headline">
    <w:name w:val="mw-headline"/>
    <w:basedOn w:val="a0"/>
    <w:rsid w:val="006829B8"/>
  </w:style>
  <w:style w:type="table" w:styleId="a4">
    <w:name w:val="Table Grid"/>
    <w:basedOn w:val="a1"/>
    <w:uiPriority w:val="59"/>
    <w:rsid w:val="00651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0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57DE-A6BD-4EAB-85CB-C704B49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y.taran</cp:lastModifiedBy>
  <cp:revision>11</cp:revision>
  <cp:lastPrinted>2012-05-10T04:30:00Z</cp:lastPrinted>
  <dcterms:created xsi:type="dcterms:W3CDTF">2012-05-05T11:18:00Z</dcterms:created>
  <dcterms:modified xsi:type="dcterms:W3CDTF">2012-05-11T05:54:00Z</dcterms:modified>
</cp:coreProperties>
</file>